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9040D6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r>
        <w:t>Чорновола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mail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mail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082898">
        <w:rPr>
          <w:rFonts w:ascii="Arial Black" w:hAnsi="Arial Black"/>
          <w:i/>
          <w:sz w:val="17"/>
          <w:u w:val="single"/>
        </w:rPr>
        <w:t>18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082898">
        <w:rPr>
          <w:rFonts w:ascii="Arial Black" w:hAnsi="Arial Black"/>
          <w:i/>
          <w:sz w:val="17"/>
          <w:u w:val="single"/>
        </w:rPr>
        <w:t>05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8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829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786433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9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6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71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9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3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7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86433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5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0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7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9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0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8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2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14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8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2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D5E79">
              <w:rPr>
                <w:b/>
                <w:sz w:val="15"/>
              </w:rPr>
              <w:t>57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11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3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8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34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1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69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6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2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1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90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43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12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8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3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5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76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62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56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D5E7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69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AA16B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228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885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0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6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78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>Під зам</w:t>
            </w:r>
            <w:r w:rsidR="0048270F">
              <w:rPr>
                <w:sz w:val="13"/>
                <w:szCs w:val="13"/>
              </w:rPr>
              <w:t>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2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8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73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00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36096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42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5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E36096">
              <w:rPr>
                <w:b/>
                <w:sz w:val="15"/>
              </w:rPr>
              <w:t xml:space="preserve"> 260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1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3609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17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3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36096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71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05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ід замовл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3609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4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2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36096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1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4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4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B780F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8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>Під замовл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 w:rsidR="000B780F">
              <w:rPr>
                <w:b/>
                <w:sz w:val="15"/>
              </w:rPr>
              <w:t>1471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>Під замовл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89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20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9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4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24AC7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024AC7">
              <w:rPr>
                <w:b/>
                <w:sz w:val="15"/>
              </w:rPr>
              <w:t>2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1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24AC7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293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0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8907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24AC7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676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6F3A69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024A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01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F3A69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99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24AC7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F3A69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24AC7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4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F3A69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24AC7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7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6F3A69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24AC7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70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567E1F" w:rsidP="00567E1F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67E1F" w:rsidP="00567E1F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67E1F" w:rsidP="00567E1F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67E1F" w:rsidP="00567E1F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9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734DCE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3000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A3EEB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5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1A3EEB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47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90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2213C7">
              <w:rPr>
                <w:b/>
                <w:sz w:val="15"/>
              </w:rPr>
              <w:t xml:space="preserve"> 1809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854C44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0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E114A6" w:rsidP="00E114A6">
            <w:pPr>
              <w:pStyle w:val="TableParagraph"/>
              <w:spacing w:before="0" w:line="169" w:lineRule="exact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</w:rPr>
              <w:t xml:space="preserve">     </w:t>
            </w:r>
            <w:r>
              <w:rPr>
                <w:b/>
                <w:sz w:val="15"/>
                <w:lang w:val="en-US"/>
              </w:rPr>
              <w:t>103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1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3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2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D6A80">
              <w:rPr>
                <w:b/>
                <w:color w:val="000000" w:themeColor="text1"/>
                <w:sz w:val="15"/>
              </w:rPr>
              <w:t>2313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6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D6A80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38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54C44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2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D6A80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865</w:t>
            </w:r>
          </w:p>
        </w:tc>
      </w:tr>
      <w:tr w:rsidR="00FF128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FF128E" w:rsidRDefault="00FF128E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Default="00FF128E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28E" w:rsidRPr="004123B4" w:rsidRDefault="00FF128E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</w:p>
        </w:tc>
      </w:tr>
    </w:tbl>
    <w:p w:rsidR="00FC2960" w:rsidRDefault="00FC2960">
      <w:pPr>
        <w:rPr>
          <w:sz w:val="15"/>
        </w:rPr>
      </w:pPr>
    </w:p>
    <w:p w:rsidR="00FC2960" w:rsidRDefault="00FC2960">
      <w:pPr>
        <w:rPr>
          <w:sz w:val="15"/>
        </w:rPr>
      </w:pPr>
    </w:p>
    <w:p w:rsidR="00FC2960" w:rsidRDefault="00FC2960">
      <w:pPr>
        <w:rPr>
          <w:sz w:val="15"/>
        </w:r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"/>
        <w:gridCol w:w="1440"/>
        <w:gridCol w:w="6"/>
        <w:gridCol w:w="733"/>
        <w:gridCol w:w="6"/>
        <w:gridCol w:w="674"/>
        <w:gridCol w:w="1019"/>
        <w:gridCol w:w="217"/>
        <w:gridCol w:w="1250"/>
        <w:gridCol w:w="1202"/>
        <w:gridCol w:w="787"/>
        <w:gridCol w:w="882"/>
        <w:gridCol w:w="1000"/>
        <w:gridCol w:w="15"/>
      </w:tblGrid>
      <w:tr w:rsidR="00FC2960" w:rsidTr="007A0BCB">
        <w:trPr>
          <w:trHeight w:val="679"/>
        </w:trPr>
        <w:tc>
          <w:tcPr>
            <w:tcW w:w="1262" w:type="dxa"/>
            <w:tcBorders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FC2960" w:rsidRDefault="00FC2960" w:rsidP="007A0BCB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FC2960" w:rsidRDefault="00FC2960" w:rsidP="007A0BCB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FC2960" w:rsidTr="007A0BCB">
        <w:trPr>
          <w:gridAfter w:val="1"/>
          <w:wAfter w:w="15" w:type="dxa"/>
          <w:trHeight w:val="193"/>
        </w:trPr>
        <w:tc>
          <w:tcPr>
            <w:tcW w:w="5146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1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>
              <w:rPr>
                <w:b/>
                <w:color w:val="000000" w:themeColor="text1"/>
                <w:sz w:val="15"/>
              </w:rPr>
              <w:t>1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27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6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1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17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Єврокільце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05B7F" w:rsidRDefault="00FC2960" w:rsidP="007A0BCB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FC2960" w:rsidRPr="001B3AB4" w:rsidTr="007A0BCB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FC2960" w:rsidRPr="001B3AB4" w:rsidTr="007A0BCB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61C75" w:rsidRDefault="00FC2960" w:rsidP="007A0BCB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>Під замовл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FC2960" w:rsidRPr="001B3AB4" w:rsidTr="007A0BCB">
        <w:trPr>
          <w:gridAfter w:val="1"/>
          <w:wAfter w:w="15" w:type="dxa"/>
          <w:trHeight w:val="21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2678</w:t>
            </w:r>
          </w:p>
        </w:tc>
      </w:tr>
      <w:tr w:rsidR="00FC2960" w:rsidRPr="001B3AB4" w:rsidTr="007A0BCB">
        <w:trPr>
          <w:gridAfter w:val="1"/>
          <w:wAfter w:w="15" w:type="dxa"/>
          <w:trHeight w:val="179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EC6328" w:rsidRDefault="00FC2960" w:rsidP="007A0BCB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FC2960" w:rsidRPr="001B3AB4" w:rsidTr="007A0BCB">
        <w:trPr>
          <w:gridAfter w:val="1"/>
          <w:wAfter w:w="15" w:type="dxa"/>
          <w:trHeight w:val="179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E75A56" w:rsidRDefault="00FC2960" w:rsidP="007A0BCB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3308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E75A56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8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5564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та дна кілець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р 3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FC2960" w:rsidRPr="001B3AB4" w:rsidTr="007A0BCB">
        <w:trPr>
          <w:gridAfter w:val="1"/>
          <w:wAfter w:w="15" w:type="dxa"/>
          <w:trHeight w:val="204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9040D6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0</w:t>
            </w:r>
            <w:r w:rsidR="00FC2960">
              <w:rPr>
                <w:sz w:val="15"/>
              </w:rPr>
              <w:t>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9040D6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9040D6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1</w:t>
            </w:r>
            <w:bookmarkStart w:id="1" w:name="_GoBack"/>
            <w:bookmarkEnd w:id="1"/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р 3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FB6D05" w:rsidRDefault="00FC2960" w:rsidP="007A0BCB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FB6D05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FB6D05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FB6D05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jc w:val="lef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      114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р 3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FC2960" w:rsidRPr="001B3AB4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р 3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FC2960" w:rsidRPr="0053291B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р 4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3291B" w:rsidRDefault="00FC2960" w:rsidP="007A0BCB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RPr="0053291B" w:rsidTr="007A0BCB">
        <w:trPr>
          <w:gridAfter w:val="1"/>
          <w:wAfter w:w="15" w:type="dxa"/>
          <w:trHeight w:val="21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9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р 4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3291B" w:rsidRDefault="00FC2960" w:rsidP="007A0BCB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10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р 4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FC2960" w:rsidRPr="001B3AB4" w:rsidTr="007A0BCB">
        <w:trPr>
          <w:gridAfter w:val="1"/>
          <w:wAfter w:w="15" w:type="dxa"/>
          <w:trHeight w:val="22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>
              <w:rPr>
                <w:b/>
                <w:color w:val="000000" w:themeColor="text1"/>
                <w:sz w:val="15"/>
              </w:rPr>
              <w:t>18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р 4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FC2960" w:rsidRPr="001B3AB4" w:rsidTr="007A0BCB">
        <w:trPr>
          <w:gridAfter w:val="1"/>
          <w:wAfter w:w="15" w:type="dxa"/>
          <w:cantSplit/>
          <w:trHeight w:val="22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4123B4" w:rsidRDefault="00FC2960" w:rsidP="007A0BCB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р 5-1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3095</w:t>
            </w:r>
          </w:p>
        </w:tc>
      </w:tr>
      <w:tr w:rsidR="00FC2960" w:rsidRPr="001B3AB4" w:rsidTr="007A0BCB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>
              <w:rPr>
                <w:b/>
                <w:color w:val="000000" w:themeColor="text1"/>
                <w:sz w:val="15"/>
              </w:rPr>
              <w:t>12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р 5-1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р 5-80 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3308</w:t>
            </w:r>
          </w:p>
        </w:tc>
      </w:tr>
      <w:tr w:rsidR="00FC2960" w:rsidRPr="001B3AB4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10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р 5-80 н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B3A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5564</w:t>
            </w:r>
          </w:p>
        </w:tc>
      </w:tr>
      <w:tr w:rsidR="00FC2960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9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олусфера дорожня</w:t>
            </w:r>
          </w:p>
        </w:tc>
      </w:tr>
      <w:tr w:rsidR="00FC2960" w:rsidTr="007A0BCB">
        <w:trPr>
          <w:gridAfter w:val="1"/>
          <w:wAfter w:w="15" w:type="dxa"/>
          <w:trHeight w:val="202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1047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FC2960" w:rsidRDefault="00FC2960" w:rsidP="007A0BCB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FC2960" w:rsidRDefault="00FC2960" w:rsidP="007A0BCB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FC2960" w:rsidRDefault="00FC2960" w:rsidP="007A0BCB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Pr="002B5127" w:rsidRDefault="00FC2960" w:rsidP="007A0BCB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FC2960" w:rsidRDefault="00FC2960" w:rsidP="007A0BCB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FC2960" w:rsidRPr="002B5127" w:rsidTr="007A0BCB">
        <w:trPr>
          <w:gridAfter w:val="1"/>
          <w:wAfter w:w="15" w:type="dxa"/>
          <w:trHeight w:val="113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27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>СБ-16 фарбов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C529AB" w:rsidRDefault="00FC2960" w:rsidP="007A0BCB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B5127" w:rsidRDefault="00FC2960" w:rsidP="007A0BCB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FC2960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2043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Зливоприймачі</w:t>
            </w:r>
          </w:p>
        </w:tc>
      </w:tr>
      <w:tr w:rsidR="00FC2960" w:rsidRPr="006B4792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2043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B4792" w:rsidRDefault="00FC2960" w:rsidP="007A0BCB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02</w:t>
            </w:r>
          </w:p>
        </w:tc>
      </w:tr>
      <w:tr w:rsidR="00FC2960" w:rsidRPr="006B4792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108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B4792" w:rsidRDefault="00FC2960" w:rsidP="007A0BCB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02</w:t>
            </w:r>
          </w:p>
        </w:tc>
      </w:tr>
      <w:tr w:rsidR="00FC2960" w:rsidTr="007A0BCB">
        <w:trPr>
          <w:gridAfter w:val="1"/>
          <w:wAfter w:w="15" w:type="dxa"/>
          <w:trHeight w:val="214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FF5790" w:rsidRDefault="00FC2960" w:rsidP="007A0BCB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4123B4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24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467</w:t>
            </w:r>
          </w:p>
        </w:tc>
      </w:tr>
      <w:tr w:rsidR="00FC2960" w:rsidTr="007A0BCB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перекриття кілець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07</w:t>
            </w:r>
          </w:p>
        </w:tc>
      </w:tr>
      <w:tr w:rsidR="00FC2960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а прикромочна</w:t>
            </w:r>
          </w:p>
        </w:tc>
      </w:tr>
      <w:tr w:rsidR="00FC2960" w:rsidRPr="0061237D" w:rsidTr="007A0BCB">
        <w:trPr>
          <w:gridAfter w:val="1"/>
          <w:wAfter w:w="15" w:type="dxa"/>
          <w:trHeight w:val="232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1237D" w:rsidRDefault="00FC2960" w:rsidP="007A0BCB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замовл.</w:t>
            </w:r>
          </w:p>
        </w:tc>
      </w:tr>
      <w:tr w:rsidR="00FC2960" w:rsidTr="007A0BCB">
        <w:trPr>
          <w:gridAfter w:val="1"/>
          <w:wAfter w:w="15" w:type="dxa"/>
          <w:trHeight w:val="232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замовл.</w:t>
            </w:r>
          </w:p>
        </w:tc>
      </w:tr>
      <w:tr w:rsidR="00FC2960" w:rsidTr="007A0BCB">
        <w:trPr>
          <w:gridAfter w:val="1"/>
          <w:wAfter w:w="15" w:type="dxa"/>
          <w:trHeight w:val="200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водовідводні з/б</w:t>
            </w:r>
          </w:p>
        </w:tc>
      </w:tr>
      <w:tr w:rsidR="00FC2960" w:rsidRPr="004142C3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526EFE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42C3" w:rsidRDefault="00FC2960" w:rsidP="007A0BCB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1761</w:t>
            </w:r>
          </w:p>
        </w:tc>
      </w:tr>
      <w:tr w:rsidR="00FC2960" w:rsidRPr="004142C3" w:rsidTr="007A0BCB">
        <w:trPr>
          <w:gridAfter w:val="1"/>
          <w:wAfter w:w="15" w:type="dxa"/>
          <w:trHeight w:val="201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142C3" w:rsidRDefault="00FC2960" w:rsidP="007A0BCB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FC2960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FC2960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FC2960" w:rsidTr="007A0BCB">
        <w:trPr>
          <w:gridAfter w:val="1"/>
          <w:wAfter w:w="15" w:type="dxa"/>
          <w:trHeight w:val="150"/>
        </w:trPr>
        <w:tc>
          <w:tcPr>
            <w:tcW w:w="5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2960" w:rsidRPr="00526EFE" w:rsidRDefault="00FC2960" w:rsidP="007A0BCB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 w:rsidRPr="00D84D87"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FC2960" w:rsidRDefault="00FC2960" w:rsidP="007A0BCB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FC2960" w:rsidTr="007A0BCB">
        <w:trPr>
          <w:gridAfter w:val="1"/>
          <w:wAfter w:w="15" w:type="dxa"/>
          <w:trHeight w:val="195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2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FC2960" w:rsidTr="007A0BCB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Pr="00D84D87" w:rsidRDefault="00FC2960" w:rsidP="007A0BCB">
            <w:pPr>
              <w:pStyle w:val="TableParagraph"/>
              <w:spacing w:before="12" w:line="168" w:lineRule="exact"/>
              <w:jc w:val="left"/>
              <w:rPr>
                <w:b/>
                <w:color w:val="FFFFFF" w:themeColor="background1"/>
                <w:sz w:val="15"/>
              </w:rPr>
            </w:pPr>
            <w:r>
              <w:rPr>
                <w:b/>
                <w:color w:val="FFFFFF" w:themeColor="background1"/>
                <w:sz w:val="15"/>
              </w:rPr>
              <w:t xml:space="preserve">Б </w:t>
            </w:r>
            <w:r>
              <w:rPr>
                <w:sz w:val="15"/>
              </w:rPr>
              <w:t>БР100-60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36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121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9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10950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27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FC2960" w:rsidRPr="0019312E" w:rsidTr="007A0BCB">
        <w:trPr>
          <w:gridAfter w:val="1"/>
          <w:wAfter w:w="15" w:type="dxa"/>
          <w:trHeight w:val="155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10428</w:t>
            </w:r>
          </w:p>
        </w:tc>
      </w:tr>
      <w:tr w:rsidR="00FC2960" w:rsidRPr="0019312E" w:rsidTr="007A0BCB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22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FC2960" w:rsidRPr="0019312E" w:rsidTr="007A0BCB">
        <w:trPr>
          <w:gridAfter w:val="1"/>
          <w:wAfter w:w="15" w:type="dxa"/>
          <w:trHeight w:val="1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526EFE" w:rsidRDefault="00FC2960" w:rsidP="007A0BCB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14802</w:t>
            </w:r>
          </w:p>
        </w:tc>
      </w:tr>
      <w:tr w:rsidR="00FC2960" w:rsidRPr="0019312E" w:rsidTr="007A0BCB">
        <w:trPr>
          <w:gridAfter w:val="1"/>
          <w:wAfter w:w="15" w:type="dxa"/>
          <w:trHeight w:val="65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>
              <w:rPr>
                <w:b/>
                <w:color w:val="000000" w:themeColor="text1"/>
                <w:sz w:val="15"/>
              </w:rPr>
              <w:t>123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FC2960" w:rsidTr="007A0BCB">
        <w:trPr>
          <w:gridAfter w:val="1"/>
          <w:wAfter w:w="15" w:type="dxa"/>
          <w:trHeight w:val="203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>
              <w:rPr>
                <w:b/>
                <w:color w:val="000000" w:themeColor="text1"/>
                <w:sz w:val="15"/>
              </w:rPr>
              <w:t>1128</w:t>
            </w:r>
          </w:p>
          <w:p w:rsidR="00FC2960" w:rsidRPr="0098590E" w:rsidRDefault="00FC2960" w:rsidP="007A0BCB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gridAfter w:val="1"/>
          <w:wAfter w:w="15" w:type="dxa"/>
          <w:trHeight w:val="50"/>
        </w:trPr>
        <w:tc>
          <w:tcPr>
            <w:tcW w:w="1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FC2960" w:rsidTr="007A0BCB">
        <w:trPr>
          <w:gridAfter w:val="1"/>
          <w:wAfter w:w="15" w:type="dxa"/>
          <w:trHeight w:val="287"/>
        </w:trPr>
        <w:tc>
          <w:tcPr>
            <w:tcW w:w="51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FC2960" w:rsidRPr="00C028D5" w:rsidRDefault="00FC2960" w:rsidP="007A0BCB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19312E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22392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>
              <w:rPr>
                <w:b/>
                <w:color w:val="000000" w:themeColor="text1"/>
                <w:sz w:val="15"/>
              </w:rPr>
              <w:t>1287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28002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Під замовл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FC2960" w:rsidRPr="0019312E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FC2960" w:rsidRPr="003B385C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3B385C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19312E" w:rsidTr="007A0BCB">
        <w:trPr>
          <w:gridAfter w:val="1"/>
          <w:wAfter w:w="15" w:type="dxa"/>
          <w:trHeight w:val="188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A50A0" w:rsidRDefault="00FC2960" w:rsidP="007A0BCB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DD6897" w:rsidRDefault="00FC2960" w:rsidP="007A0BCB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FC2960" w:rsidRPr="0019312E" w:rsidTr="007A0BCB">
        <w:trPr>
          <w:gridAfter w:val="1"/>
          <w:wAfter w:w="15" w:type="dxa"/>
          <w:trHeight w:val="201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>
              <w:rPr>
                <w:b/>
                <w:color w:val="000000" w:themeColor="text1"/>
                <w:sz w:val="15"/>
              </w:rPr>
              <w:t>1375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23760</w:t>
            </w:r>
          </w:p>
        </w:tc>
      </w:tr>
      <w:tr w:rsidR="00FC2960" w:rsidRPr="0019312E" w:rsidTr="007A0BCB">
        <w:trPr>
          <w:gridAfter w:val="1"/>
          <w:wAfter w:w="15" w:type="dxa"/>
          <w:trHeight w:val="200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F252AB" w:rsidRDefault="00FC2960" w:rsidP="007A0BCB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FC2960" w:rsidTr="00FC2960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FC2960" w:rsidRDefault="00FC2960" w:rsidP="007A0BCB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FC2960" w:rsidRDefault="00FC2960" w:rsidP="007A0BCB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FC2960" w:rsidTr="00FC2960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4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FC2960" w:rsidRPr="0058607A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19312E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FC2960" w:rsidRPr="0058607A" w:rsidTr="00FC2960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 2250</w:t>
            </w:r>
          </w:p>
        </w:tc>
      </w:tr>
      <w:tr w:rsidR="00FC2960" w:rsidRPr="00D2640A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D2640A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</w:p>
        </w:tc>
      </w:tr>
      <w:tr w:rsidR="00FC2960" w:rsidRPr="0058607A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6105</w:t>
            </w:r>
          </w:p>
        </w:tc>
      </w:tr>
      <w:tr w:rsidR="00FC2960" w:rsidRPr="0058607A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FC2960" w:rsidRPr="0058607A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FC2960" w:rsidRPr="0058607A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FC2960" w:rsidRPr="0058607A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8E76BA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FC2960" w:rsidRPr="00CF36A8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CF36A8" w:rsidRDefault="00FC2960" w:rsidP="007A0BCB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CF36A8" w:rsidRDefault="00FC2960" w:rsidP="007A0BCB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CF36A8" w:rsidRDefault="00FC2960" w:rsidP="007A0BCB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CF36A8" w:rsidRDefault="00FC2960" w:rsidP="007A0BCB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960" w:rsidRPr="00CF36A8" w:rsidRDefault="00FC2960" w:rsidP="007A0BCB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>Під замовл.</w:t>
            </w:r>
          </w:p>
        </w:tc>
      </w:tr>
      <w:tr w:rsidR="00FC2960" w:rsidRPr="003425C3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960" w:rsidRPr="003425C3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Під замовл.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>5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Під замовл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FC2960" w:rsidTr="00FC2960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903886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FC2960" w:rsidTr="00FC2960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179E0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179E0" w:rsidRDefault="0071326C" w:rsidP="0071326C">
            <w:pPr>
              <w:pStyle w:val="TableParagraph"/>
              <w:spacing w:line="276" w:lineRule="auto"/>
              <w:ind w:left="0" w:right="232"/>
              <w:jc w:val="both"/>
              <w:rPr>
                <w:b/>
                <w:sz w:val="15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FC2960" w:rsidRPr="001B01C7">
              <w:rPr>
                <w:b/>
                <w:sz w:val="12"/>
                <w:szCs w:val="12"/>
              </w:rPr>
              <w:t>Під</w:t>
            </w:r>
            <w:r w:rsidR="00FC2960">
              <w:rPr>
                <w:b/>
                <w:sz w:val="12"/>
                <w:szCs w:val="12"/>
              </w:rPr>
              <w:t xml:space="preserve"> </w:t>
            </w:r>
            <w:r w:rsidR="00FC2960" w:rsidRPr="001B01C7">
              <w:rPr>
                <w:b/>
                <w:sz w:val="12"/>
                <w:szCs w:val="12"/>
              </w:rPr>
              <w:t xml:space="preserve"> 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FC2960" w:rsidTr="00FC2960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05588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05588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FC2960" w:rsidRPr="00692FC7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05588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29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Б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98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FC2960" w:rsidTr="00FC2960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FC2960" w:rsidRPr="00692FC7" w:rsidTr="00FC2960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692FC7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4E6432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E6432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FC2960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AE6D83" w:rsidRDefault="00FC2960" w:rsidP="007A0BCB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r>
              <w:rPr>
                <w:b/>
                <w:sz w:val="13"/>
                <w:szCs w:val="13"/>
              </w:rPr>
              <w:t>замовл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Стійк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5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теплокамер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216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FC2960" w:rsidRPr="002F64FA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FC2960" w:rsidRPr="002F64FA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FC2960" w:rsidRPr="002F64FA" w:rsidTr="00FC2960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FC2960" w:rsidRPr="002F64FA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FC2960" w:rsidRPr="002F64FA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FC2960" w:rsidRPr="00692FC7" w:rsidTr="00FC2960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FC2960" w:rsidRPr="00692FC7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13044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Pr="00471A40">
              <w:rPr>
                <w:b/>
                <w:sz w:val="15"/>
              </w:rPr>
              <w:t>19323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FC2960" w:rsidRPr="00692FC7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58607A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FC2960" w:rsidRPr="00692FC7" w:rsidTr="00FC2960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FC2960" w:rsidRPr="00692FC7" w:rsidTr="00FC2960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E148DF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471A40">
              <w:rPr>
                <w:b/>
                <w:sz w:val="15"/>
              </w:rPr>
              <w:t>13155</w:t>
            </w:r>
          </w:p>
        </w:tc>
      </w:tr>
      <w:tr w:rsidR="00FC2960" w:rsidRPr="00692FC7" w:rsidTr="00FC2960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E148DF" w:rsidRDefault="00FC2960" w:rsidP="007A0BC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692FC7" w:rsidRDefault="00FC2960" w:rsidP="007A0BCB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FC2960" w:rsidRDefault="00FC2960">
      <w:pPr>
        <w:rPr>
          <w:sz w:val="15"/>
        </w:rPr>
      </w:pPr>
    </w:p>
    <w:p w:rsidR="00FC2960" w:rsidRDefault="00FC2960">
      <w:pPr>
        <w:rPr>
          <w:sz w:val="15"/>
        </w:r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FC2960" w:rsidTr="007A0BCB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FC2960" w:rsidRDefault="00FC2960" w:rsidP="007A0BCB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FC2960" w:rsidRDefault="00FC2960" w:rsidP="007A0BCB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>Вага тн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FC2960" w:rsidRDefault="00FC2960" w:rsidP="007A0BCB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FC2960" w:rsidRDefault="00FC2960" w:rsidP="007A0BCB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FC2960" w:rsidTr="007A0BCB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b/>
                <w:i/>
                <w:sz w:val="15"/>
                <w:u w:val="single"/>
              </w:rPr>
              <w:t>Баласти</w:t>
            </w:r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FC2960" w:rsidTr="007A0BCB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F37039" w:rsidRDefault="00FC2960" w:rsidP="007A0BCB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FC2960" w:rsidRDefault="00FC2960" w:rsidP="007A0BCB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960" w:rsidRPr="002F64FA" w:rsidRDefault="00FC2960" w:rsidP="007A0BCB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FC2960" w:rsidRDefault="00FC2960" w:rsidP="007A0BCB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0603F3" w:rsidRDefault="00FC2960" w:rsidP="007A0BCB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3F5773" w:rsidRDefault="00FC2960" w:rsidP="007A0BCB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0603F3" w:rsidRDefault="00FC2960" w:rsidP="007A0BCB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0603F3" w:rsidRDefault="00FC2960" w:rsidP="007A0BCB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C2960" w:rsidRPr="008A095E" w:rsidRDefault="00FC2960" w:rsidP="007A0BCB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FC2960" w:rsidRDefault="00FC2960" w:rsidP="007A0BCB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960" w:rsidRPr="004A4AEB" w:rsidRDefault="00FC2960" w:rsidP="007A0BCB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0603F3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3F5773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0603F3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C2960" w:rsidRPr="000603F3" w:rsidRDefault="00FC2960" w:rsidP="007A0BCB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C2960" w:rsidRPr="008A095E" w:rsidRDefault="00FC2960" w:rsidP="007A0BCB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960" w:rsidRDefault="00FC2960" w:rsidP="007A0BCB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960" w:rsidRPr="008A22F6" w:rsidRDefault="00FC2960" w:rsidP="007A0BCB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FC2960" w:rsidRDefault="00FC2960" w:rsidP="007A0BCB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>Під замовл</w:t>
            </w:r>
            <w:r>
              <w:rPr>
                <w:b/>
                <w:sz w:val="15"/>
              </w:rPr>
              <w:t>.</w:t>
            </w:r>
          </w:p>
        </w:tc>
      </w:tr>
      <w:tr w:rsidR="00FC2960" w:rsidTr="007A0BCB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60" w:rsidRPr="008A095E" w:rsidRDefault="00FC2960" w:rsidP="007A0BCB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</w:t>
            </w:r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2960" w:rsidRPr="006925E5" w:rsidRDefault="00FC2960" w:rsidP="007A0BCB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FC2960" w:rsidTr="007A0BCB">
        <w:trPr>
          <w:trHeight w:val="65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60" w:rsidRDefault="00FC2960" w:rsidP="007A0BCB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2960" w:rsidRDefault="00FC2960" w:rsidP="007A0BCB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FC2960" w:rsidRDefault="00FC2960" w:rsidP="007A0BC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C2960" w:rsidRDefault="00FC2960" w:rsidP="007A0BCB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FC2960" w:rsidRDefault="00FC2960" w:rsidP="00FC2960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FC2960" w:rsidRDefault="00FC2960" w:rsidP="00FC2960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FC2960" w:rsidRDefault="00FC2960" w:rsidP="00FC2960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FC2960" w:rsidRDefault="00FC2960" w:rsidP="00FC2960">
      <w:pPr>
        <w:pStyle w:val="a3"/>
        <w:spacing w:before="0"/>
        <w:rPr>
          <w:rFonts w:ascii="Times New Roman"/>
          <w:b/>
          <w:i/>
          <w:sz w:val="20"/>
        </w:rPr>
      </w:pPr>
    </w:p>
    <w:p w:rsidR="00FC2960" w:rsidRDefault="00FC2960" w:rsidP="00FC2960">
      <w:pPr>
        <w:pStyle w:val="a3"/>
        <w:spacing w:before="1"/>
        <w:rPr>
          <w:rFonts w:ascii="Times New Roman"/>
          <w:b/>
          <w:i/>
          <w:sz w:val="24"/>
        </w:rPr>
      </w:pPr>
    </w:p>
    <w:p w:rsidR="00FC2960" w:rsidRDefault="00FC2960" w:rsidP="00FC2960">
      <w:pPr>
        <w:rPr>
          <w:rFonts w:ascii="Times New Roman"/>
          <w:sz w:val="24"/>
        </w:rPr>
        <w:sectPr w:rsidR="00FC2960">
          <w:pgSz w:w="11910" w:h="16840"/>
          <w:pgMar w:top="1080" w:right="940" w:bottom="280" w:left="240" w:header="708" w:footer="708" w:gutter="0"/>
          <w:cols w:space="720"/>
        </w:sectPr>
      </w:pPr>
    </w:p>
    <w:p w:rsidR="00FC2960" w:rsidRDefault="00FC2960" w:rsidP="00FC2960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FC2960" w:rsidRDefault="00FC2960" w:rsidP="00FC2960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FC2960" w:rsidRDefault="00FC2960" w:rsidP="00FC2960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FC2960" w:rsidRDefault="00FC2960" w:rsidP="00FC2960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>м. Вишневе, вул. Чорновола, 50 (044) 501-88-92, 501-88-93</w:t>
      </w:r>
    </w:p>
    <w:p w:rsidR="00FC2960" w:rsidRDefault="00FC2960" w:rsidP="00FC2960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 xml:space="preserve">                                  (044) 501-88-91</w:t>
      </w: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9040D6" w:rsidP="00FC2960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FC2960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Default="00FC2960" w:rsidP="00FC2960">
      <w:pPr>
        <w:spacing w:before="30"/>
        <w:ind w:left="656" w:right="2325"/>
        <w:rPr>
          <w:b/>
          <w:i/>
          <w:w w:val="105"/>
          <w:sz w:val="17"/>
        </w:rPr>
      </w:pPr>
    </w:p>
    <w:p w:rsidR="00FC2960" w:rsidRPr="00FC2960" w:rsidRDefault="00FC2960" w:rsidP="00FC2960">
      <w:pPr>
        <w:spacing w:before="30"/>
        <w:ind w:left="656" w:right="2325"/>
        <w:rPr>
          <w:b/>
          <w:i/>
          <w:sz w:val="17"/>
        </w:rPr>
        <w:sectPr w:rsidR="00FC2960" w:rsidRPr="00FC2960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 w:rsidP="00672420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24AC7"/>
    <w:rsid w:val="00042375"/>
    <w:rsid w:val="000431C9"/>
    <w:rsid w:val="00051F25"/>
    <w:rsid w:val="0005588A"/>
    <w:rsid w:val="000603F3"/>
    <w:rsid w:val="00062CBF"/>
    <w:rsid w:val="000725FB"/>
    <w:rsid w:val="00082898"/>
    <w:rsid w:val="00082955"/>
    <w:rsid w:val="00090CFE"/>
    <w:rsid w:val="000976C7"/>
    <w:rsid w:val="000A29FA"/>
    <w:rsid w:val="000B2B0A"/>
    <w:rsid w:val="000B45C2"/>
    <w:rsid w:val="000B4E84"/>
    <w:rsid w:val="000B780F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10F93"/>
    <w:rsid w:val="001240E8"/>
    <w:rsid w:val="00135F4D"/>
    <w:rsid w:val="00136339"/>
    <w:rsid w:val="00142D65"/>
    <w:rsid w:val="001431AF"/>
    <w:rsid w:val="001454D6"/>
    <w:rsid w:val="0015271E"/>
    <w:rsid w:val="00161C75"/>
    <w:rsid w:val="00164B31"/>
    <w:rsid w:val="00166159"/>
    <w:rsid w:val="0016703B"/>
    <w:rsid w:val="0017272E"/>
    <w:rsid w:val="00183514"/>
    <w:rsid w:val="0019312E"/>
    <w:rsid w:val="001A3EEB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355A"/>
    <w:rsid w:val="002179E0"/>
    <w:rsid w:val="002213C7"/>
    <w:rsid w:val="002414B5"/>
    <w:rsid w:val="00245575"/>
    <w:rsid w:val="00250510"/>
    <w:rsid w:val="00261C47"/>
    <w:rsid w:val="00267B06"/>
    <w:rsid w:val="00281C4D"/>
    <w:rsid w:val="00283816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3F47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96883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35AB6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493E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67E1F"/>
    <w:rsid w:val="005776A7"/>
    <w:rsid w:val="00581BFE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52A4D"/>
    <w:rsid w:val="00666917"/>
    <w:rsid w:val="00666BCE"/>
    <w:rsid w:val="00672420"/>
    <w:rsid w:val="006925E5"/>
    <w:rsid w:val="00692FC7"/>
    <w:rsid w:val="006B4792"/>
    <w:rsid w:val="006C0069"/>
    <w:rsid w:val="006D5E79"/>
    <w:rsid w:val="006D671B"/>
    <w:rsid w:val="006D6A80"/>
    <w:rsid w:val="006E5F15"/>
    <w:rsid w:val="006F3A69"/>
    <w:rsid w:val="007011F8"/>
    <w:rsid w:val="0070167E"/>
    <w:rsid w:val="00707B5F"/>
    <w:rsid w:val="00712802"/>
    <w:rsid w:val="0071326C"/>
    <w:rsid w:val="007220FE"/>
    <w:rsid w:val="0072226E"/>
    <w:rsid w:val="00723DB0"/>
    <w:rsid w:val="007255CB"/>
    <w:rsid w:val="00734DCE"/>
    <w:rsid w:val="00736ADB"/>
    <w:rsid w:val="00744537"/>
    <w:rsid w:val="00744E20"/>
    <w:rsid w:val="007514A3"/>
    <w:rsid w:val="00754027"/>
    <w:rsid w:val="007658A7"/>
    <w:rsid w:val="00765F0A"/>
    <w:rsid w:val="00786433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4C44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661"/>
    <w:rsid w:val="008F6CEB"/>
    <w:rsid w:val="00901964"/>
    <w:rsid w:val="00903886"/>
    <w:rsid w:val="009040D6"/>
    <w:rsid w:val="00906C33"/>
    <w:rsid w:val="00915FF4"/>
    <w:rsid w:val="00917C89"/>
    <w:rsid w:val="00920557"/>
    <w:rsid w:val="00922D56"/>
    <w:rsid w:val="0094351B"/>
    <w:rsid w:val="009510B0"/>
    <w:rsid w:val="00952938"/>
    <w:rsid w:val="00966B4B"/>
    <w:rsid w:val="009708E8"/>
    <w:rsid w:val="00974504"/>
    <w:rsid w:val="0098158B"/>
    <w:rsid w:val="009820A3"/>
    <w:rsid w:val="0098224B"/>
    <w:rsid w:val="0098590E"/>
    <w:rsid w:val="009B4FA7"/>
    <w:rsid w:val="009D30D4"/>
    <w:rsid w:val="009F4E6D"/>
    <w:rsid w:val="009F59F9"/>
    <w:rsid w:val="009F70D7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16B2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2D63"/>
    <w:rsid w:val="00BA7E8F"/>
    <w:rsid w:val="00BB55F2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395E"/>
    <w:rsid w:val="00C16D6F"/>
    <w:rsid w:val="00C21206"/>
    <w:rsid w:val="00C251BE"/>
    <w:rsid w:val="00C332D4"/>
    <w:rsid w:val="00C45355"/>
    <w:rsid w:val="00C529AB"/>
    <w:rsid w:val="00C74DBF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52B0E"/>
    <w:rsid w:val="00D6152C"/>
    <w:rsid w:val="00D61EB8"/>
    <w:rsid w:val="00D6697A"/>
    <w:rsid w:val="00D70032"/>
    <w:rsid w:val="00D736D7"/>
    <w:rsid w:val="00D75B49"/>
    <w:rsid w:val="00D84D87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1193"/>
    <w:rsid w:val="00DF4A97"/>
    <w:rsid w:val="00E114A6"/>
    <w:rsid w:val="00E1359F"/>
    <w:rsid w:val="00E148DF"/>
    <w:rsid w:val="00E20C21"/>
    <w:rsid w:val="00E224C3"/>
    <w:rsid w:val="00E36096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2960"/>
    <w:rsid w:val="00FC50A3"/>
    <w:rsid w:val="00FD58E4"/>
    <w:rsid w:val="00FF128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4BE0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ACE0-7C80-4B55-B530-59C6812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96</Words>
  <Characters>1822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26</cp:revision>
  <cp:lastPrinted>2026-03-02T10:46:00Z</cp:lastPrinted>
  <dcterms:created xsi:type="dcterms:W3CDTF">2026-04-16T11:31:00Z</dcterms:created>
  <dcterms:modified xsi:type="dcterms:W3CDTF">2026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